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1072A" w:rsidRPr="00A1072A" w:rsidRDefault="00A1072A" w:rsidP="00A1072A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Παρακαλώ να μου χορηγήσετε άδεια διευκόλυ</w:t>
            </w: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ν</w:t>
            </w: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σης την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 ……..</w:t>
            </w: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/……./…….. </w:t>
            </w:r>
          </w:p>
          <w:p w:rsidR="00A1072A" w:rsidRPr="00A1072A" w:rsidRDefault="00A1072A" w:rsidP="00A1072A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για ενημέρωση της σχολικής επίδοσης του πα</w:t>
            </w: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ι</w:t>
            </w:r>
            <w:r w:rsidRPr="00A1072A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διού μου, που φοιτά στο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864E60" w:rsidRPr="002E707B" w:rsidRDefault="00864E60" w:rsidP="00864E60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Default="001D4EEF" w:rsidP="00864E60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  <w:p w:rsidR="00864E60" w:rsidRPr="00864E60" w:rsidRDefault="002153A4" w:rsidP="00864E60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</w:pP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>Συν</w:t>
            </w:r>
            <w:r w:rsidR="00864E60"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>η</w:t>
            </w: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>μ</w:t>
            </w:r>
            <w:r w:rsidR="00864E60"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>μένη</w:t>
            </w:r>
            <w:r w:rsidR="00864E60" w:rsidRPr="00864E60"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 xml:space="preserve"> υποβάλω βεβαίωση από την παραπ</w:t>
            </w:r>
            <w:r w:rsidR="00864E60" w:rsidRPr="00864E60"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>ά</w:t>
            </w:r>
            <w:r w:rsidR="00864E60" w:rsidRPr="00864E60"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>νω Σχολική Μονάδα</w:t>
            </w:r>
            <w:r w:rsidR="00864E60"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</w:rPr>
              <w:t>.</w:t>
            </w:r>
          </w:p>
          <w:p w:rsidR="00864E60" w:rsidRPr="001D4EEF" w:rsidRDefault="00864E60" w:rsidP="00864E60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Pr="00A1072A" w:rsidRDefault="008E1E63" w:rsidP="0024677F">
            <w:pPr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A1072A" w:rsidRPr="00A1072A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για ενημέρωση της  σχολικής επίδοσης τέκνου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DE" w:rsidRDefault="005409DE" w:rsidP="00A26175">
      <w:pPr>
        <w:pStyle w:val="a4"/>
      </w:pPr>
      <w:r>
        <w:separator/>
      </w:r>
    </w:p>
  </w:endnote>
  <w:endnote w:type="continuationSeparator" w:id="0">
    <w:p w:rsidR="005409DE" w:rsidRDefault="005409DE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DE" w:rsidRPr="00A26175" w:rsidRDefault="005409DE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5409DE" w:rsidRDefault="005409DE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153A4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745E8"/>
    <w:rsid w:val="003A312A"/>
    <w:rsid w:val="003A46A8"/>
    <w:rsid w:val="003C00E8"/>
    <w:rsid w:val="003D272D"/>
    <w:rsid w:val="003D2CC1"/>
    <w:rsid w:val="003D6C4C"/>
    <w:rsid w:val="003F4E80"/>
    <w:rsid w:val="003F7C80"/>
    <w:rsid w:val="00402946"/>
    <w:rsid w:val="0040409F"/>
    <w:rsid w:val="00417011"/>
    <w:rsid w:val="004236D8"/>
    <w:rsid w:val="00467683"/>
    <w:rsid w:val="004823EC"/>
    <w:rsid w:val="004A43D1"/>
    <w:rsid w:val="004D65EC"/>
    <w:rsid w:val="00506190"/>
    <w:rsid w:val="005409DE"/>
    <w:rsid w:val="00545689"/>
    <w:rsid w:val="005469BB"/>
    <w:rsid w:val="005A0FD4"/>
    <w:rsid w:val="006105AD"/>
    <w:rsid w:val="00614ECC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64E60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A1072A"/>
    <w:rsid w:val="00A2414D"/>
    <w:rsid w:val="00A26175"/>
    <w:rsid w:val="00A45F49"/>
    <w:rsid w:val="00A4621B"/>
    <w:rsid w:val="00A51D4C"/>
    <w:rsid w:val="00A53499"/>
    <w:rsid w:val="00A70A23"/>
    <w:rsid w:val="00A75084"/>
    <w:rsid w:val="00AD19ED"/>
    <w:rsid w:val="00AE0CAD"/>
    <w:rsid w:val="00AE239C"/>
    <w:rsid w:val="00B164F9"/>
    <w:rsid w:val="00B268F5"/>
    <w:rsid w:val="00B36E67"/>
    <w:rsid w:val="00B530EF"/>
    <w:rsid w:val="00B94146"/>
    <w:rsid w:val="00B94A05"/>
    <w:rsid w:val="00BB0AEF"/>
    <w:rsid w:val="00BB749E"/>
    <w:rsid w:val="00BD626C"/>
    <w:rsid w:val="00C10DA4"/>
    <w:rsid w:val="00C14F87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3E726-D54B-4439-BEF1-CCEBBC44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4</cp:revision>
  <cp:lastPrinted>2021-04-09T11:21:00Z</cp:lastPrinted>
  <dcterms:created xsi:type="dcterms:W3CDTF">2021-04-14T06:42:00Z</dcterms:created>
  <dcterms:modified xsi:type="dcterms:W3CDTF">2023-04-18T08:27:00Z</dcterms:modified>
  <cp:category>Χρήσιμα έντυπα</cp:category>
</cp:coreProperties>
</file>